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017AEC" w14:textId="7C89B768" w:rsidR="00092FA3" w:rsidRDefault="00092FA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场景的预制体</w:t>
      </w:r>
    </w:p>
    <w:p w14:paraId="4A4E1375" w14:textId="037B9B6A" w:rsidR="00092FA3" w:rsidRDefault="00092FA3" w:rsidP="00E02149">
      <w:pPr>
        <w:rPr>
          <w:sz w:val="24"/>
          <w:szCs w:val="24"/>
        </w:rPr>
      </w:pPr>
      <w:r w:rsidRPr="00092FA3">
        <w:rPr>
          <w:noProof/>
          <w:sz w:val="24"/>
          <w:szCs w:val="24"/>
        </w:rPr>
        <w:lastRenderedPageBreak/>
        <w:drawing>
          <wp:inline distT="0" distB="0" distL="0" distR="0" wp14:anchorId="3805EF66" wp14:editId="56BDF73E">
            <wp:extent cx="4182059" cy="1609950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DA8" w14:textId="7D012CCE" w:rsidR="00FE6850" w:rsidRDefault="004223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p w14:paraId="71F09D7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D5DA9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30809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0C20C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F6A516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CC2A89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2C9F16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astnu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4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3F131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6CC8AA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n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的物品</w:t>
      </w:r>
    </w:p>
    <w:p w14:paraId="4FEF5FE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</w:t>
      </w:r>
    </w:p>
    <w:p w14:paraId="2D3F5F8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;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创建列表来存储物品</w:t>
      </w:r>
    </w:p>
    <w:p w14:paraId="7340E83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C19002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27124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3F45C2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707EEB8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501F555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whil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(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)</w:t>
      </w:r>
    </w:p>
    <w:p w14:paraId="5D19D1A1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8C045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index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108EC12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F94458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;</w:t>
      </w:r>
    </w:p>
    <w:p w14:paraId="063B9EB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spanobject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SpawnerObjects[index];</w:t>
      </w:r>
    </w:p>
    <w:p w14:paraId="38448A1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spanobject,transform.position, Quaternion.identity);</w:t>
      </w:r>
    </w:p>
    <w:p w14:paraId="3871F29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6735B3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27F7C8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FD9840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AA44A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(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Camera.main.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offset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)</w:t>
      </w:r>
    </w:p>
    <w:p w14:paraId="1D1975AB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4C3EC45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    transform.position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Camera.main.transform.position.y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offsety,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B4C1A6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    Debug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transform.position);</w:t>
      </w:r>
    </w:p>
    <w:p w14:paraId="519D23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46BAA68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1751AFF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499597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private void Start() </w:t>
      </w:r>
    </w:p>
    <w:p w14:paraId="0A0AFAB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{</w:t>
      </w:r>
    </w:p>
    <w:p w14:paraId="6241D9F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    Checkposition(); </w:t>
      </w:r>
    </w:p>
    <w:p w14:paraId="1353C73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}</w:t>
      </w:r>
    </w:p>
    <w:p w14:paraId="100F011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2AA8D2D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120C9CE" w14:textId="344E61B4" w:rsidR="00A35F97" w:rsidRDefault="009604C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到Terrn</w:t>
      </w:r>
      <w:r>
        <w:rPr>
          <w:sz w:val="24"/>
          <w:szCs w:val="24"/>
        </w:rPr>
        <w:t>上</w:t>
      </w:r>
    </w:p>
    <w:p w14:paraId="3E070D15" w14:textId="2ADA27EB" w:rsidR="009604CB" w:rsidRDefault="009604CB" w:rsidP="00E02149">
      <w:pPr>
        <w:rPr>
          <w:sz w:val="24"/>
          <w:szCs w:val="24"/>
        </w:rPr>
      </w:pPr>
      <w:r w:rsidRPr="009604CB">
        <w:rPr>
          <w:noProof/>
          <w:sz w:val="24"/>
          <w:szCs w:val="24"/>
        </w:rPr>
        <w:drawing>
          <wp:inline distT="0" distB="0" distL="0" distR="0" wp14:anchorId="59B5DA16" wp14:editId="1AE3FF3E">
            <wp:extent cx="5274310" cy="1772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B18" w14:textId="2EA90540" w:rsidR="001639E8" w:rsidRDefault="001639E8" w:rsidP="00E02149">
      <w:pPr>
        <w:rPr>
          <w:sz w:val="24"/>
          <w:szCs w:val="24"/>
        </w:rPr>
      </w:pPr>
      <w:r>
        <w:rPr>
          <w:sz w:val="24"/>
          <w:szCs w:val="24"/>
        </w:rPr>
        <w:t>销毁之前生成的地图</w:t>
      </w:r>
    </w:p>
    <w:p w14:paraId="27FCE8B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77C0A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263477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B7676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C06169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Block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9E29C1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EB484BD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Start is called before the first frame update</w:t>
      </w:r>
    </w:p>
    <w:p w14:paraId="7E55264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3AA01A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C0F372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EC446F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AE40DA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9EBE2D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5969DD3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D579C8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1BFCC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0DBDE23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89C5C7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93AD6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96F108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4DA881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1639E8">
        <w:rPr>
          <w:rFonts w:ascii="Consolas" w:eastAsia="宋体" w:hAnsi="Consolas" w:cs="宋体"/>
          <w:color w:val="79C0FF"/>
          <w:kern w:val="0"/>
          <w:szCs w:val="21"/>
        </w:rPr>
        <w:t>25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A32A1A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493022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6C79DA3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2F76AE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CC0C8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709B298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53B37E7" w14:textId="291D0C76" w:rsidR="001639E8" w:rsidRDefault="00E6557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U</w:t>
      </w:r>
      <w:r>
        <w:rPr>
          <w:sz w:val="24"/>
          <w:szCs w:val="24"/>
        </w:rPr>
        <w:t>I</w:t>
      </w:r>
    </w:p>
    <w:p w14:paraId="5A73CA68" w14:textId="1D1F6646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29FC2E35" wp14:editId="234EB26B">
            <wp:extent cx="5274310" cy="1775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622" w14:textId="5223D4FD" w:rsidR="00E6557D" w:rsidRDefault="00E6557D" w:rsidP="00E02149">
      <w:pPr>
        <w:rPr>
          <w:sz w:val="24"/>
          <w:szCs w:val="24"/>
        </w:rPr>
      </w:pPr>
      <w:r>
        <w:rPr>
          <w:sz w:val="24"/>
          <w:szCs w:val="24"/>
        </w:rPr>
        <w:t>得分框</w:t>
      </w:r>
    </w:p>
    <w:p w14:paraId="43AECEA5" w14:textId="1DCC6801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04A703C4" wp14:editId="22229442">
            <wp:extent cx="5274310" cy="1551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151" w14:textId="71B6F3DF" w:rsidR="00F53ECA" w:rsidRDefault="00F53ECA" w:rsidP="00E02149">
      <w:pPr>
        <w:rPr>
          <w:sz w:val="24"/>
          <w:szCs w:val="24"/>
        </w:rPr>
      </w:pPr>
      <w:r w:rsidRPr="00F53ECA">
        <w:rPr>
          <w:noProof/>
          <w:sz w:val="24"/>
          <w:szCs w:val="24"/>
        </w:rPr>
        <w:drawing>
          <wp:inline distT="0" distB="0" distL="0" distR="0" wp14:anchorId="14959843" wp14:editId="08EABAD8">
            <wp:extent cx="5274310" cy="22352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F98" w14:textId="72DFB793" w:rsidR="00A90758" w:rsidRDefault="00A9075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text</w:t>
      </w:r>
    </w:p>
    <w:p w14:paraId="0B927CB0" w14:textId="7D19D12F" w:rsidR="00A90758" w:rsidRDefault="00A90758" w:rsidP="00E02149">
      <w:pPr>
        <w:rPr>
          <w:sz w:val="24"/>
          <w:szCs w:val="24"/>
        </w:rPr>
      </w:pPr>
      <w:r w:rsidRPr="00A90758">
        <w:rPr>
          <w:noProof/>
          <w:sz w:val="24"/>
          <w:szCs w:val="24"/>
        </w:rPr>
        <w:lastRenderedPageBreak/>
        <w:drawing>
          <wp:inline distT="0" distB="0" distL="0" distR="0" wp14:anchorId="36670F14" wp14:editId="64F3A2C8">
            <wp:extent cx="5274310" cy="13716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FAAC" w14:textId="22E0FD5E" w:rsidR="00BB4D89" w:rsidRDefault="00BB4D8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耦合性</w:t>
      </w:r>
    </w:p>
    <w:p w14:paraId="2C64CDAD" w14:textId="4AE21CEF" w:rsidR="00BB4D89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调度中心</w:t>
      </w:r>
    </w:p>
    <w:p w14:paraId="749B4F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55083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CC7EEC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F97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0D12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用挂载到任何物体上，就不会有任何父类函数</w:t>
      </w:r>
    </w:p>
    <w:p w14:paraId="709A778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</w:p>
    <w:p w14:paraId="70E7CFC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81A000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Ac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gt; GetPointEvent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去定义通知其它函数和类要调用的数值类型</w:t>
      </w:r>
    </w:p>
    <w:p w14:paraId="687EAE3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all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具体呼叫的函数</w:t>
      </w:r>
    </w:p>
    <w:p w14:paraId="5EEEEA0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E95955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if(GetPointEvent != null)</w:t>
      </w:r>
    </w:p>
    <w:p w14:paraId="1B8E1EC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{</w:t>
      </w:r>
    </w:p>
    <w:p w14:paraId="364007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启动这个</w:t>
      </w:r>
    </w:p>
    <w:p w14:paraId="516B698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GetPointEvent.Invoke(point);</w:t>
      </w:r>
    </w:p>
    <w:p w14:paraId="20BB245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}</w:t>
      </w:r>
    </w:p>
    <w:p w14:paraId="466E43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问号等同于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为空的情况下再执行</w:t>
      </w:r>
    </w:p>
    <w:p w14:paraId="0F2BBE4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?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Invok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C307DF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B5D5F7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F5DC47D" w14:textId="68A631C8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F7CCD85" w14:textId="3015DC1A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是目的脚本中需要有注册和注销以及具体的方法</w:t>
      </w:r>
    </w:p>
    <w:p w14:paraId="033A1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80E42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6BCDBE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4DC8F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123C2F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manage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3FA39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187FAF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B37D8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</w:t>
      </w:r>
    </w:p>
    <w:p w14:paraId="48E31C1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BB9E18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0E72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册</w:t>
      </w:r>
    </w:p>
    <w:p w14:paraId="0638686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3D0A21A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BA665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1F469C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889BE4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销</w:t>
      </w:r>
    </w:p>
    <w:p w14:paraId="2756316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函数的参数必须和方法相同</w:t>
      </w:r>
    </w:p>
    <w:p w14:paraId="30B1A39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9DEB98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</w:t>
      </w:r>
    </w:p>
    <w:p w14:paraId="607FE3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559E4A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4A5DE0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00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4329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D92685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4BAE2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08F0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AFC538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转换字符串</w:t>
      </w:r>
    </w:p>
    <w:p w14:paraId="7D1D1E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612851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CA465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F8E74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688577D" w14:textId="628DF255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起脚本中通知调度中心</w:t>
      </w:r>
    </w:p>
    <w:p w14:paraId="139A7A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864E52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1B8FB1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08571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726E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30F50A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60A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01DF00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378DE5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得分触发地图检测</w:t>
      </w:r>
    </w:p>
    <w:p w14:paraId="5997347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18C5E3E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AC3C5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   </w:t>
      </w:r>
      <w:r w:rsidRPr="00B91E73">
        <w:rPr>
          <w:rFonts w:ascii="Consolas" w:eastAsia="宋体" w:hAnsi="Consolas" w:cs="宋体"/>
          <w:color w:val="FFFF00"/>
          <w:kern w:val="0"/>
          <w:szCs w:val="21"/>
        </w:rPr>
        <w:t xml:space="preserve"> EventHandler.CallGetPointEvent((int)resultpoint);</w:t>
      </w:r>
    </w:p>
    <w:p w14:paraId="438B9A8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Debug.Log("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总得分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"+resultpoint);</w:t>
      </w:r>
    </w:p>
    <w:p w14:paraId="5DB46A6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D62320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969372" w14:textId="597FF2AC" w:rsidR="00B91E73" w:rsidRDefault="007776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游戏结束U</w:t>
      </w:r>
      <w:r>
        <w:rPr>
          <w:sz w:val="24"/>
          <w:szCs w:val="24"/>
        </w:rPr>
        <w:t>I</w:t>
      </w:r>
    </w:p>
    <w:p w14:paraId="1C8D87B4" w14:textId="1B0D0DE9" w:rsidR="007776C7" w:rsidRDefault="007776C7" w:rsidP="00E02149">
      <w:pPr>
        <w:rPr>
          <w:sz w:val="24"/>
          <w:szCs w:val="24"/>
        </w:rPr>
      </w:pPr>
      <w:r w:rsidRPr="007776C7">
        <w:rPr>
          <w:noProof/>
          <w:sz w:val="24"/>
          <w:szCs w:val="24"/>
        </w:rPr>
        <w:lastRenderedPageBreak/>
        <w:drawing>
          <wp:inline distT="0" distB="0" distL="0" distR="0" wp14:anchorId="60DB0192" wp14:editId="111ACE75">
            <wp:extent cx="5281295" cy="2875547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7189" cy="28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07B" w14:textId="0ADA010A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46D61B5" w14:textId="2EF4F43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34A1A1E" w14:textId="5874996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广播通知游戏结束</w:t>
      </w:r>
    </w:p>
    <w:p w14:paraId="7CD8E808" w14:textId="0368532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Call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284A73EB" w14:textId="4EFB87C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}     </w:t>
      </w:r>
    </w:p>
    <w:p w14:paraId="5CE65249" w14:textId="77777777" w:rsid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0B0733E" w14:textId="4C6F178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41DD46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D2B8C5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启用一个物体</w:t>
      </w:r>
    </w:p>
    <w:p w14:paraId="60073E72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F3964D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EDB6282" w14:textId="5419C918" w:rsidR="007776C7" w:rsidRDefault="00C3643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死亡时禁用游戏控制</w:t>
      </w:r>
    </w:p>
    <w:p w14:paraId="2E68C79F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D2A8FF"/>
          <w:kern w:val="0"/>
          <w:szCs w:val="21"/>
        </w:rPr>
        <w:t>DisableInput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>()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死亡时禁用游戏控制</w:t>
      </w:r>
    </w:p>
    <w:p w14:paraId="04BEE5B9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7F9E35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3643C">
        <w:rPr>
          <w:rFonts w:ascii="Consolas" w:eastAsia="宋体" w:hAnsi="Consolas" w:cs="宋体"/>
          <w:color w:val="FDAC54"/>
          <w:kern w:val="0"/>
          <w:szCs w:val="21"/>
        </w:rPr>
        <w:t>playerInput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enabled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;</w:t>
      </w:r>
    </w:p>
    <w:p w14:paraId="7CE53356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C4484D1" w14:textId="4D01883D" w:rsidR="00C3643C" w:rsidRDefault="001718B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游戏主界面</w:t>
      </w:r>
    </w:p>
    <w:p w14:paraId="4ED459A3" w14:textId="2467EA66" w:rsidR="001718BC" w:rsidRDefault="00FC1B1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图片尺寸设置</w:t>
      </w:r>
    </w:p>
    <w:p w14:paraId="4198026D" w14:textId="7B5D92AE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drawing>
          <wp:inline distT="0" distB="0" distL="0" distR="0" wp14:anchorId="6F215500" wp14:editId="4FA4ABBF">
            <wp:extent cx="5274310" cy="11303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450" w14:textId="3C3E2C21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lastRenderedPageBreak/>
        <w:drawing>
          <wp:inline distT="0" distB="0" distL="0" distR="0" wp14:anchorId="2DAAE1F4" wp14:editId="0FAB20AA">
            <wp:extent cx="2610214" cy="5572903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DF0" w14:textId="0A68B440" w:rsidR="003E79B8" w:rsidRDefault="003E79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素材，添加动画效果</w:t>
      </w:r>
    </w:p>
    <w:p w14:paraId="611B2B75" w14:textId="6DD7AB94" w:rsidR="003E79B8" w:rsidRDefault="003E79B8" w:rsidP="00E02149">
      <w:pPr>
        <w:rPr>
          <w:sz w:val="24"/>
          <w:szCs w:val="24"/>
        </w:rPr>
      </w:pPr>
      <w:r w:rsidRPr="003E79B8">
        <w:rPr>
          <w:noProof/>
          <w:sz w:val="24"/>
          <w:szCs w:val="24"/>
        </w:rPr>
        <w:lastRenderedPageBreak/>
        <w:drawing>
          <wp:inline distT="0" distB="0" distL="0" distR="0" wp14:anchorId="2B47E759" wp14:editId="0082FD5B">
            <wp:extent cx="2800741" cy="522042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2CAD" w14:textId="10DEC1CC" w:rsidR="003E79B8" w:rsidRDefault="003E79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开始游戏添加脚本</w:t>
      </w:r>
      <w:r w:rsidR="007C16AD">
        <w:rPr>
          <w:rFonts w:hint="eastAsia"/>
          <w:sz w:val="24"/>
          <w:szCs w:val="24"/>
        </w:rPr>
        <w:t>按钮监听的方法</w:t>
      </w:r>
    </w:p>
    <w:p w14:paraId="3B5916F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3D305E7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19658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FD370B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8980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m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20CA27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C0FD2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Play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3BBD9AAA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3E34B2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686A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6829C2E9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5274EAC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7001D0C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onClick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ddListener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B3809F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159FFE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4BACD83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lastRenderedPageBreak/>
        <w:t>{</w:t>
      </w:r>
    </w:p>
    <w:p w14:paraId="0D6ABB7D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启动游戏加载场景</w:t>
      </w:r>
    </w:p>
    <w:p w14:paraId="52A753E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LoadSce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84B505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C55D7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3EBE12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388E40B" w14:textId="7396B580" w:rsidR="003E79B8" w:rsidRDefault="008E6F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组件，调节透明度与禁用点击</w:t>
      </w:r>
    </w:p>
    <w:p w14:paraId="41E46B3C" w14:textId="4BA3B916" w:rsidR="008E6FC7" w:rsidRDefault="008E6FC7" w:rsidP="00E02149">
      <w:pPr>
        <w:rPr>
          <w:sz w:val="24"/>
          <w:szCs w:val="24"/>
        </w:rPr>
      </w:pPr>
      <w:r w:rsidRPr="008E6FC7">
        <w:rPr>
          <w:noProof/>
          <w:sz w:val="24"/>
          <w:szCs w:val="24"/>
        </w:rPr>
        <w:drawing>
          <wp:inline distT="0" distB="0" distL="0" distR="0" wp14:anchorId="2D914FB4" wp14:editId="3AAB8A5A">
            <wp:extent cx="4867954" cy="1971950"/>
            <wp:effectExtent l="0" t="0" r="889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DB8" w14:textId="5EBE1EA4" w:rsidR="006251AB" w:rsidRDefault="006251AB" w:rsidP="00E02149">
      <w:pPr>
        <w:rPr>
          <w:sz w:val="24"/>
          <w:szCs w:val="24"/>
        </w:rPr>
      </w:pP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过渡</w:t>
      </w:r>
    </w:p>
    <w:p w14:paraId="11690673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52931B6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864D4FB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StartCorouti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3EAA70CA" w14:textId="50EE4CA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59D03C2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协程函数迭代器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可以按照想要的顺序执行</w:t>
      </w:r>
    </w:p>
    <w:p w14:paraId="13A5EC3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IEnumerator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F64B3E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578E26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AF515BA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LoadSceneAsync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74F7D2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8203E3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7D1BBC" w14:textId="62A36D12" w:rsidR="006251AB" w:rsidRDefault="00920C9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时静态化实例，以便在其他脚本中使用场景过渡</w:t>
      </w:r>
      <w:r w:rsidR="00C3673D">
        <w:rPr>
          <w:rFonts w:hint="eastAsia"/>
          <w:sz w:val="24"/>
          <w:szCs w:val="24"/>
        </w:rPr>
        <w:t>例如从主界面到游戏界面</w:t>
      </w:r>
    </w:p>
    <w:p w14:paraId="08EFC9E1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创建一个静态实例，使其他脚本可以调用</w:t>
      </w:r>
    </w:p>
    <w:p w14:paraId="72207C0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一般都写为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instance;</w:t>
      </w:r>
    </w:p>
    <w:p w14:paraId="338012E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BackToMeau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36128F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16E574A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920C96">
        <w:rPr>
          <w:rFonts w:ascii="Consolas" w:eastAsia="宋体" w:hAnsi="Consolas" w:cs="宋体"/>
          <w:color w:val="A5D6FF"/>
          <w:kern w:val="0"/>
          <w:szCs w:val="21"/>
        </w:rPr>
        <w:t>"Tiltle"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117828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5BB74CD" w14:textId="2F63C477" w:rsidR="00920C96" w:rsidRDefault="0056398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弹出的U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里面引用</w:t>
      </w:r>
    </w:p>
    <w:p w14:paraId="7142A509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RestartGam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4C23F62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0668D8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563983">
        <w:rPr>
          <w:rFonts w:ascii="Consolas" w:eastAsia="宋体" w:hAnsi="Consolas" w:cs="宋体"/>
          <w:color w:val="8B949E"/>
          <w:kern w:val="0"/>
          <w:szCs w:val="21"/>
        </w:rPr>
        <w:t>// SceneManager.LoadScene(SceneManager.GetActiveScene().name);</w:t>
      </w:r>
    </w:p>
    <w:p w14:paraId="4FF102E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C0A43D8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0D99813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ABEC3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BackToMeau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92CA1B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6067DF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B7D855E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6398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63983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63983">
        <w:rPr>
          <w:rFonts w:ascii="Consolas" w:eastAsia="宋体" w:hAnsi="Consolas" w:cs="宋体"/>
          <w:color w:val="A5D6FF"/>
          <w:kern w:val="0"/>
          <w:szCs w:val="21"/>
        </w:rPr>
        <w:t>"Tiltle"</w:t>
      </w:r>
      <w:r w:rsidRPr="0056398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9723932" w14:textId="77777777" w:rsidR="00563983" w:rsidRPr="00563983" w:rsidRDefault="00563983" w:rsidP="0056398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6398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174C4E0" w14:textId="6A2F2B49" w:rsidR="00563983" w:rsidRDefault="001B34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排行榜</w:t>
      </w:r>
    </w:p>
    <w:p w14:paraId="1F98B3F6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03CB7E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46853C9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16346AB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IO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9B09AE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Newtonsof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ECF1FD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GameManager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B056DD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A52EEA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9A3C9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12F7B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4B634A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0D0E7FE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Application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persistentDataPath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BD51A5">
        <w:rPr>
          <w:rFonts w:ascii="Consolas" w:eastAsia="宋体" w:hAnsi="Consolas" w:cs="宋体"/>
          <w:color w:val="A5D6FF"/>
          <w:kern w:val="0"/>
          <w:szCs w:val="21"/>
        </w:rPr>
        <w:t>"/leaderboard.json"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04C777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GetScoreList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08ECCF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DontDestroyOnLoa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5A124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7CCB6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993F9A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CDD16DF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C31A03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etPoint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1FC9DD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3D8DA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3A6F1B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79189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GetPointEvent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B080D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94A9B5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3E36CC33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74487C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B19F9E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E9491C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4A9FD3A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86463C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中添加新的分数，排序</w:t>
      </w:r>
    </w:p>
    <w:p w14:paraId="1E557F2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判断是否包含相同分数</w:t>
      </w:r>
    </w:p>
    <w:p w14:paraId="50FAA552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Contain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3AA52B8F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D84CE9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Add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F62ED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16F48D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Sor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554B3BEC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Revers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246AD7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序列化</w:t>
      </w:r>
    </w:p>
    <w:p w14:paraId="2C799B2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WriteAllTex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Conver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SerializeObjec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5042EB3B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2472720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GetScoreList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B4D7A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C22A7D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Exists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75E4CAF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54B192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File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ReadAllTex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dataPath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D0FF835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51A5">
        <w:rPr>
          <w:rFonts w:ascii="Consolas" w:eastAsia="宋体" w:hAnsi="Consolas" w:cs="宋体"/>
          <w:color w:val="8B949E"/>
          <w:kern w:val="0"/>
          <w:szCs w:val="21"/>
        </w:rPr>
        <w:t>反序列化</w:t>
      </w:r>
    </w:p>
    <w:p w14:paraId="38B1CE57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Convert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51A5">
        <w:rPr>
          <w:rFonts w:ascii="Consolas" w:eastAsia="宋体" w:hAnsi="Consolas" w:cs="宋体"/>
          <w:color w:val="D2A8FF"/>
          <w:kern w:val="0"/>
          <w:szCs w:val="21"/>
        </w:rPr>
        <w:t>DeserializeObjec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gt;&gt;(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jsonData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45A537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DFFF01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51A5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51A5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51A5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646A2E8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EE4541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51A5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187A6D24" w14:textId="77777777" w:rsidR="00BD51A5" w:rsidRPr="00BD51A5" w:rsidRDefault="00BD51A5" w:rsidP="00BD51A5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E9C8E26" w14:textId="2CC7C691" w:rsidR="00BD51A5" w:rsidRDefault="009768C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排行榜U</w:t>
      </w:r>
      <w:r>
        <w:rPr>
          <w:sz w:val="24"/>
          <w:szCs w:val="24"/>
        </w:rPr>
        <w:t>I</w:t>
      </w:r>
    </w:p>
    <w:p w14:paraId="071973D5" w14:textId="147177DC" w:rsidR="009768C5" w:rsidRDefault="009768C5" w:rsidP="00E02149">
      <w:pPr>
        <w:rPr>
          <w:sz w:val="24"/>
          <w:szCs w:val="24"/>
        </w:rPr>
      </w:pPr>
      <w:r w:rsidRPr="009768C5">
        <w:rPr>
          <w:noProof/>
          <w:sz w:val="24"/>
          <w:szCs w:val="24"/>
        </w:rPr>
        <w:drawing>
          <wp:inline distT="0" distB="0" distL="0" distR="0" wp14:anchorId="2933E00B" wp14:editId="038641D8">
            <wp:extent cx="5274310" cy="22752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DD68" w14:textId="51E80E0B" w:rsidR="001C6E16" w:rsidRDefault="001C6E16" w:rsidP="00E02149">
      <w:pPr>
        <w:rPr>
          <w:sz w:val="24"/>
          <w:szCs w:val="24"/>
        </w:rPr>
      </w:pPr>
      <w:r w:rsidRPr="001C6E16">
        <w:rPr>
          <w:noProof/>
          <w:sz w:val="24"/>
          <w:szCs w:val="24"/>
        </w:rPr>
        <w:lastRenderedPageBreak/>
        <w:drawing>
          <wp:inline distT="0" distB="0" distL="0" distR="0" wp14:anchorId="315CC3CF" wp14:editId="4AB9B881">
            <wp:extent cx="5274310" cy="23742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14D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6E16">
        <w:rPr>
          <w:rFonts w:ascii="Consolas" w:eastAsia="宋体" w:hAnsi="Consolas" w:cs="宋体"/>
          <w:color w:val="D2A8FF"/>
          <w:kern w:val="0"/>
          <w:szCs w:val="21"/>
        </w:rPr>
        <w:t>OpenLeaderBoard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8F70E37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8E94EF0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6E16">
        <w:rPr>
          <w:rFonts w:ascii="Consolas" w:eastAsia="宋体" w:hAnsi="Consolas" w:cs="宋体"/>
          <w:color w:val="FDAC54"/>
          <w:kern w:val="0"/>
          <w:szCs w:val="21"/>
        </w:rPr>
        <w:t>leaderboardpanel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6E16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6E16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1C6E16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98629CC" w14:textId="77777777" w:rsidR="001C6E16" w:rsidRPr="001C6E16" w:rsidRDefault="001C6E16" w:rsidP="001C6E1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6E16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E6FAC63" w14:textId="28C63143" w:rsidR="001C6E16" w:rsidRDefault="00BD0D1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条记录给自身赋值</w:t>
      </w:r>
    </w:p>
    <w:p w14:paraId="0AF58F06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7C83D1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D9A9F8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5A35AF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CCA42F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6777651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02B59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2FCB26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355DA43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Score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FA31BC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F6D4DBA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F4BA779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4648AB2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029C248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65CAA82" w14:textId="03BB6D09" w:rsidR="00BD0D1C" w:rsidRDefault="00BD0D1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排行榜U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在开始时赋值</w:t>
      </w:r>
    </w:p>
    <w:p w14:paraId="65FE742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BBCD1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8B8F1E1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2439DA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ACC365C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Leaderboar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374E634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5437E5F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53EBB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3867FDB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//OnEnable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会在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Start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之前执行</w:t>
      </w:r>
    </w:p>
    <w:p w14:paraId="19E3CD2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34112E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27FE0D3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GameManager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GetScoreListData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EE0A024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6C8CB4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015E971B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24D7A5C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LeaderBoardData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FFE806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90E9F6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LeaderBoardData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F6C723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E6748E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D0D1C">
        <w:rPr>
          <w:rFonts w:ascii="Consolas" w:eastAsia="宋体" w:hAnsi="Consolas" w:cs="宋体"/>
          <w:color w:val="8B949E"/>
          <w:kern w:val="0"/>
          <w:szCs w:val="21"/>
        </w:rPr>
        <w:t>赋值</w:t>
      </w:r>
    </w:p>
    <w:p w14:paraId="6B64AF57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for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Count;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++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A78C4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6BC3F9B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Count)</w:t>
      </w:r>
    </w:p>
    <w:p w14:paraId="7EE0D44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123D9A9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ScoreTex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List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);</w:t>
      </w:r>
    </w:p>
    <w:p w14:paraId="606150A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gameObjec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5EF0EE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254D9608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els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{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scoreRecords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BD0D1C">
        <w:rPr>
          <w:rFonts w:ascii="Consolas" w:eastAsia="宋体" w:hAnsi="Consolas" w:cs="宋体"/>
          <w:color w:val="FDAC54"/>
          <w:kern w:val="0"/>
          <w:szCs w:val="21"/>
        </w:rPr>
        <w:t>i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]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gameObject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D0D1C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D0D1C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D0D1C">
        <w:rPr>
          <w:rFonts w:ascii="Consolas" w:eastAsia="宋体" w:hAnsi="Consolas" w:cs="宋体"/>
          <w:color w:val="C9D1D9"/>
          <w:kern w:val="0"/>
          <w:szCs w:val="21"/>
        </w:rPr>
        <w:t>);}</w:t>
      </w:r>
    </w:p>
    <w:p w14:paraId="2C8173E5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D47DA8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965730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A9B9B7D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D0D1C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EA8D616" w14:textId="77777777" w:rsidR="00BD0D1C" w:rsidRPr="00BD0D1C" w:rsidRDefault="00BD0D1C" w:rsidP="00BD0D1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852ACCA" w14:textId="25CB2897" w:rsidR="00BD0D1C" w:rsidRDefault="007E33D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入音乐和音效</w:t>
      </w:r>
    </w:p>
    <w:p w14:paraId="7DE0F953" w14:textId="5A78C37F" w:rsidR="007E33D1" w:rsidRDefault="007E33D1" w:rsidP="00E02149">
      <w:pPr>
        <w:rPr>
          <w:sz w:val="24"/>
          <w:szCs w:val="24"/>
        </w:rPr>
      </w:pPr>
      <w:r w:rsidRPr="007E33D1">
        <w:rPr>
          <w:noProof/>
          <w:sz w:val="24"/>
          <w:szCs w:val="24"/>
        </w:rPr>
        <w:drawing>
          <wp:inline distT="0" distB="0" distL="0" distR="0" wp14:anchorId="02DD4B1E" wp14:editId="4B7B765E">
            <wp:extent cx="5274310" cy="10217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C6B0" w14:textId="784DAA0B" w:rsidR="007E33D1" w:rsidRDefault="007E33D1" w:rsidP="00E02149">
      <w:pPr>
        <w:rPr>
          <w:sz w:val="24"/>
          <w:szCs w:val="24"/>
        </w:rPr>
      </w:pPr>
      <w:r w:rsidRPr="007E33D1">
        <w:rPr>
          <w:noProof/>
          <w:sz w:val="24"/>
          <w:szCs w:val="24"/>
        </w:rPr>
        <w:lastRenderedPageBreak/>
        <w:drawing>
          <wp:inline distT="0" distB="0" distL="0" distR="0" wp14:anchorId="56D2C4E2" wp14:editId="38D902D0">
            <wp:extent cx="5274310" cy="326771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F458" w14:textId="70A623EA" w:rsidR="00751FA2" w:rsidRDefault="00751FA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脚本和控件</w:t>
      </w:r>
    </w:p>
    <w:p w14:paraId="1F145EA8" w14:textId="6604AB01" w:rsidR="00751FA2" w:rsidRDefault="00751FA2" w:rsidP="00E02149">
      <w:pPr>
        <w:rPr>
          <w:sz w:val="24"/>
          <w:szCs w:val="24"/>
        </w:rPr>
      </w:pPr>
      <w:r w:rsidRPr="00751FA2">
        <w:rPr>
          <w:noProof/>
          <w:sz w:val="24"/>
          <w:szCs w:val="24"/>
        </w:rPr>
        <w:drawing>
          <wp:inline distT="0" distB="0" distL="0" distR="0" wp14:anchorId="2A2A5550" wp14:editId="3517973C">
            <wp:extent cx="1962424" cy="167663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FA2">
        <w:rPr>
          <w:noProof/>
          <w:sz w:val="24"/>
          <w:szCs w:val="24"/>
        </w:rPr>
        <w:drawing>
          <wp:inline distT="0" distB="0" distL="0" distR="0" wp14:anchorId="2693EA9A" wp14:editId="45443DD3">
            <wp:extent cx="5274310" cy="1004570"/>
            <wp:effectExtent l="0" t="0" r="254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4005" w14:textId="4ED84CC1" w:rsidR="00751FA2" w:rsidRDefault="00751FA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Audio</w:t>
      </w:r>
      <w:r>
        <w:rPr>
          <w:sz w:val="24"/>
          <w:szCs w:val="24"/>
        </w:rPr>
        <w:t>Score(</w:t>
      </w:r>
      <w:r>
        <w:rPr>
          <w:rFonts w:hint="eastAsia"/>
          <w:sz w:val="24"/>
          <w:szCs w:val="24"/>
        </w:rPr>
        <w:t>包含Audio</w:t>
      </w:r>
      <w:r>
        <w:rPr>
          <w:sz w:val="24"/>
          <w:szCs w:val="24"/>
        </w:rPr>
        <w:t>Clip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AudioScore</w:t>
      </w:r>
      <w:r>
        <w:rPr>
          <w:rFonts w:hint="eastAsia"/>
          <w:sz w:val="24"/>
          <w:szCs w:val="24"/>
        </w:rPr>
        <w:t>、A</w:t>
      </w:r>
      <w:r>
        <w:rPr>
          <w:sz w:val="24"/>
          <w:szCs w:val="24"/>
        </w:rPr>
        <w:t>udioListener)</w:t>
      </w:r>
    </w:p>
    <w:p w14:paraId="5B057701" w14:textId="1CAECE7F" w:rsidR="00B17C0B" w:rsidRDefault="00B17C0B" w:rsidP="00E02149">
      <w:pPr>
        <w:rPr>
          <w:sz w:val="24"/>
          <w:szCs w:val="24"/>
        </w:rPr>
      </w:pPr>
      <w:r w:rsidRPr="00751FA2">
        <w:rPr>
          <w:noProof/>
          <w:sz w:val="24"/>
          <w:szCs w:val="24"/>
        </w:rPr>
        <w:lastRenderedPageBreak/>
        <w:drawing>
          <wp:inline distT="0" distB="0" distL="0" distR="0" wp14:anchorId="79349954" wp14:editId="71EB1862">
            <wp:extent cx="5001323" cy="6249272"/>
            <wp:effectExtent l="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DF1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36C56A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E44BC21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F1FCB5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778608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Manager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101B09E9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857E95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>设计单例模式便于其他类播放音效</w:t>
      </w:r>
    </w:p>
    <w:p w14:paraId="5F9F8333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Manager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579183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[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Header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A5D6FF"/>
          <w:kern w:val="0"/>
          <w:szCs w:val="21"/>
        </w:rPr>
        <w:t>"Audio Clips"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]</w:t>
      </w:r>
    </w:p>
    <w:p w14:paraId="11A2C3E9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42718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jump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09FE25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6678A75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longJump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D37B37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CED044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dead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CA9B4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[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Header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A5D6FF"/>
          <w:kern w:val="0"/>
          <w:szCs w:val="21"/>
        </w:rPr>
        <w:t>"bgm"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]</w:t>
      </w:r>
    </w:p>
    <w:p w14:paraId="76B380BA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Sourc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Mus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F5E5787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AudioSourc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50CEE7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41E4D3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985BE0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D8EEF7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3F541EF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934F48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F949543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222EFF1D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else</w:t>
      </w:r>
    </w:p>
    <w:p w14:paraId="7FFDB1D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429D12D9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DontDestroyOnLoa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EE8E51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Music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clip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A8E65D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Mus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559A5D2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DF51D3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5F6F156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SetJump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typ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 xml:space="preserve">// 0 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>为小跳，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>1</w:t>
      </w:r>
      <w:r w:rsidRPr="004006D3">
        <w:rPr>
          <w:rFonts w:ascii="Consolas" w:eastAsia="宋体" w:hAnsi="Consolas" w:cs="宋体"/>
          <w:color w:val="8B949E"/>
          <w:kern w:val="0"/>
          <w:szCs w:val="21"/>
        </w:rPr>
        <w:t>是大跳</w:t>
      </w:r>
    </w:p>
    <w:p w14:paraId="439520B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1579A1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typ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1E7EB3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0937224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32BB9D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clip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jump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F854D1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EB38FC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35F5D5E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clip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longJump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31C5EF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739486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15C96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69DB228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C910F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3A9C2E0B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49F27D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8C79C99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CCF765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DFBE2DD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33B0A6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clip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deadClip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B0B149D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2322CD43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929517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128139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4983250C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GameOverEvent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311DD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253A5B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JumpFX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E083B3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CD369A5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fx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(); </w:t>
      </w:r>
    </w:p>
    <w:p w14:paraId="1588A42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60F25E5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Music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E2D89F8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412EFBF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Music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isPlaying)</w:t>
      </w:r>
    </w:p>
    <w:p w14:paraId="55844794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EBAE6C3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4006D3">
        <w:rPr>
          <w:rFonts w:ascii="Consolas" w:eastAsia="宋体" w:hAnsi="Consolas" w:cs="宋体"/>
          <w:color w:val="FDAC54"/>
          <w:kern w:val="0"/>
          <w:szCs w:val="21"/>
        </w:rPr>
        <w:t>bgmMusic</w:t>
      </w:r>
      <w:r w:rsidRPr="004006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006D3">
        <w:rPr>
          <w:rFonts w:ascii="Consolas" w:eastAsia="宋体" w:hAnsi="Consolas" w:cs="宋体"/>
          <w:color w:val="D2A8FF"/>
          <w:kern w:val="0"/>
          <w:szCs w:val="21"/>
        </w:rPr>
        <w:t>Play</w:t>
      </w:r>
      <w:r w:rsidRPr="004006D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3339330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CA29C2A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54DB753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006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317EAA3E" w14:textId="77777777" w:rsidR="004006D3" w:rsidRPr="004006D3" w:rsidRDefault="004006D3" w:rsidP="004006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C314237" w14:textId="04CC5150" w:rsidR="004006D3" w:rsidRDefault="00D03434" w:rsidP="00E021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打包</w:t>
      </w:r>
      <w:r w:rsidR="002C088A">
        <w:rPr>
          <w:rFonts w:hint="eastAsia"/>
          <w:sz w:val="24"/>
          <w:szCs w:val="24"/>
        </w:rPr>
        <w:t>默认启动场景为0</w:t>
      </w:r>
    </w:p>
    <w:p w14:paraId="0CD1163B" w14:textId="49F382EE" w:rsidR="00D03434" w:rsidRDefault="00D03434" w:rsidP="00E02149">
      <w:pPr>
        <w:rPr>
          <w:sz w:val="24"/>
          <w:szCs w:val="24"/>
        </w:rPr>
      </w:pPr>
      <w:r w:rsidRPr="00D03434">
        <w:rPr>
          <w:noProof/>
          <w:sz w:val="24"/>
          <w:szCs w:val="24"/>
        </w:rPr>
        <w:drawing>
          <wp:inline distT="0" distB="0" distL="0" distR="0" wp14:anchorId="7DF4C03A" wp14:editId="3D9CF86F">
            <wp:extent cx="5274310" cy="379412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7904" w14:textId="75440099" w:rsidR="00B17C0B" w:rsidRDefault="002C088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广告</w:t>
      </w:r>
    </w:p>
    <w:p w14:paraId="75742B45" w14:textId="34E7D669" w:rsidR="00751FA2" w:rsidRDefault="005D2B2A" w:rsidP="00E02149">
      <w:pPr>
        <w:rPr>
          <w:noProof/>
        </w:rPr>
      </w:pPr>
      <w:r w:rsidRPr="005D2B2A">
        <w:rPr>
          <w:sz w:val="24"/>
          <w:szCs w:val="24"/>
        </w:rPr>
        <w:lastRenderedPageBreak/>
        <w:drawing>
          <wp:inline distT="0" distB="0" distL="0" distR="0" wp14:anchorId="6264C548" wp14:editId="6F944B3C">
            <wp:extent cx="5274310" cy="490093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B2A">
        <w:rPr>
          <w:noProof/>
        </w:rPr>
        <w:t xml:space="preserve"> </w:t>
      </w:r>
      <w:r w:rsidRPr="005D2B2A">
        <w:rPr>
          <w:sz w:val="24"/>
          <w:szCs w:val="24"/>
        </w:rPr>
        <w:lastRenderedPageBreak/>
        <w:drawing>
          <wp:inline distT="0" distB="0" distL="0" distR="0" wp14:anchorId="68B69765" wp14:editId="36984303">
            <wp:extent cx="5274310" cy="42481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A716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601AEF7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9A20781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6CE88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Advertisement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2E1C1C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初始化监听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初始化加载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初始化显示</w:t>
      </w:r>
    </w:p>
    <w:p w14:paraId="4BF93CCE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Adsmanager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MonoBehaviour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UnityAdsInitializationListener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UnityAdsLoadListener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UnityAdsShowListener</w:t>
      </w:r>
    </w:p>
    <w:p w14:paraId="339E947C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B3373B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Adsmanager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75AB8A3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#if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UNITY_IOS</w:t>
      </w:r>
    </w:p>
    <w:p w14:paraId="5E6A15C3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79C0FF"/>
          <w:kern w:val="0"/>
          <w:szCs w:val="21"/>
        </w:rPr>
        <w:t>        private string gameID = "5215242";</w:t>
      </w:r>
    </w:p>
    <w:p w14:paraId="26D1BDCC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79C0FF"/>
          <w:kern w:val="0"/>
          <w:szCs w:val="21"/>
        </w:rPr>
        <w:t>        private string rewardPlacementID = "Rewarded_iOS";</w:t>
      </w:r>
    </w:p>
    <w:p w14:paraId="576AFA6C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79C0FF"/>
          <w:kern w:val="0"/>
          <w:szCs w:val="21"/>
        </w:rPr>
        <w:t>        private string interPlacementID = "Interstitial_iOS";</w:t>
      </w:r>
    </w:p>
    <w:p w14:paraId="3E15EDBB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#elif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UNITY_ANDROID</w:t>
      </w:r>
    </w:p>
    <w:p w14:paraId="6A4DF95F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game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5215243"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C649491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reward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Rewarded_Android"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9A45D76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nter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Interstitial_Android"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A24917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#endif</w:t>
      </w:r>
    </w:p>
    <w:p w14:paraId="09DACD4D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A02C390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71534D1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3981709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CB87754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else</w:t>
      </w:r>
    </w:p>
    <w:p w14:paraId="5BC6C128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2ED0E18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DontDestroyOnLoa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B42A482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初始化</w:t>
      </w:r>
    </w:p>
    <w:p w14:paraId="16ADD763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Advertisement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Initializ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game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62CA15F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9377A07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ShowRewardAd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0512115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36EE17E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Advertisement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Show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reward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FCD87D4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AE084D7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ShowInterAd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255081D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32542D6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Advertisement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Show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nter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781E0CA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C995F15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2E156DC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初始化</w:t>
      </w:r>
    </w:p>
    <w:p w14:paraId="59CE1288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OnInitializationComplet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1A9D8BA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BEC31EE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广告初始化成功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4479EA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预加载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 xml:space="preserve"> id+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监听</w:t>
      </w:r>
    </w:p>
    <w:p w14:paraId="7105C29F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Advertisement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Loa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reward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5084BF2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Advertisement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Loa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nter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this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A5631E5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C4F3C2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9C843F3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OnInitializationFaile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UnityAdsInitializationError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error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,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messag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2E39F63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667833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广告初始化失败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messag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431E1132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3868EBE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0C1EF83A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广告加载</w:t>
      </w:r>
    </w:p>
    <w:p w14:paraId="1B257D73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OnUnityAdsAdLoade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84A56FC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6F7A97C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广告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placementId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加载成功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62DCCC6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15696D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7A357E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OnUnityAdsFailedToLoa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,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UnityAdsLoadError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error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,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messag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162F3C5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C2EB3F7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throw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NotImplementedException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6BAFE0D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EB0DABD" w14:textId="77777777" w:rsidR="005F7B4E" w:rsidRPr="005F7B4E" w:rsidRDefault="005F7B4E" w:rsidP="005F7B4E">
      <w:pPr>
        <w:widowControl/>
        <w:shd w:val="clear" w:color="auto" w:fill="0D1117"/>
        <w:spacing w:after="240"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1C47054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18164765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广告显示</w:t>
      </w:r>
    </w:p>
    <w:p w14:paraId="29BDB15A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OnUnityAdsShowFailur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,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UnityAdsShowError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error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,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messag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6D49A45B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D332F05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6F9FA54F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A95C760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F0E9B7F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OnUnityAdsShowStart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E702703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F9569B2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广告开始时停止音乐</w:t>
      </w:r>
    </w:p>
    <w:p w14:paraId="42048FB4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AudioManager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bgmMusic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Stop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409D584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50FCB9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OnUnityAdsShowClick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65FC21E4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4AD1C1F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01C8124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0931E89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OnUnityAdsShowComplet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placementId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,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UnityAdsShowCompletionStat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showCompletionState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7077384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3E771A2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5F7B4E">
        <w:rPr>
          <w:rFonts w:ascii="Consolas" w:eastAsia="宋体" w:hAnsi="Consolas" w:cs="宋体"/>
          <w:color w:val="8B949E"/>
          <w:kern w:val="0"/>
          <w:szCs w:val="21"/>
        </w:rPr>
        <w:t>重新开始游戏</w:t>
      </w:r>
    </w:p>
    <w:p w14:paraId="70FF3628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5F7B4E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9CD825D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AudioManager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FDAC54"/>
          <w:kern w:val="0"/>
          <w:szCs w:val="21"/>
        </w:rPr>
        <w:t>bgmMusic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5F7B4E">
        <w:rPr>
          <w:rFonts w:ascii="Consolas" w:eastAsia="宋体" w:hAnsi="Consolas" w:cs="宋体"/>
          <w:color w:val="D2A8FF"/>
          <w:kern w:val="0"/>
          <w:szCs w:val="21"/>
        </w:rPr>
        <w:t>Play</w:t>
      </w:r>
      <w:r w:rsidRPr="005F7B4E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2C0ED791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070AED7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5F7B4E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0DF04DCB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5F7B4E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6E5167F" w14:textId="77777777" w:rsidR="005F7B4E" w:rsidRPr="005F7B4E" w:rsidRDefault="005F7B4E" w:rsidP="005F7B4E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94200" w14:textId="77777777" w:rsidR="005F7B4E" w:rsidRPr="00FE6850" w:rsidRDefault="005F7B4E" w:rsidP="00E02149">
      <w:pPr>
        <w:rPr>
          <w:sz w:val="24"/>
          <w:szCs w:val="24"/>
        </w:rPr>
      </w:pPr>
    </w:p>
    <w:sectPr w:rsidR="005F7B4E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B24A" w14:textId="77777777" w:rsidR="00136054" w:rsidRDefault="00136054" w:rsidP="00A644FA">
      <w:r>
        <w:separator/>
      </w:r>
    </w:p>
  </w:endnote>
  <w:endnote w:type="continuationSeparator" w:id="0">
    <w:p w14:paraId="5D20844A" w14:textId="77777777" w:rsidR="00136054" w:rsidRDefault="00136054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79DD" w14:textId="77777777" w:rsidR="00136054" w:rsidRDefault="00136054" w:rsidP="00A644FA">
      <w:r>
        <w:separator/>
      </w:r>
    </w:p>
  </w:footnote>
  <w:footnote w:type="continuationSeparator" w:id="0">
    <w:p w14:paraId="1C969311" w14:textId="77777777" w:rsidR="00136054" w:rsidRDefault="00136054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092FA3"/>
    <w:rsid w:val="0010010C"/>
    <w:rsid w:val="00136054"/>
    <w:rsid w:val="001627BB"/>
    <w:rsid w:val="001639E8"/>
    <w:rsid w:val="001713C6"/>
    <w:rsid w:val="001718BC"/>
    <w:rsid w:val="001B340E"/>
    <w:rsid w:val="001C1C12"/>
    <w:rsid w:val="001C6E16"/>
    <w:rsid w:val="002C088A"/>
    <w:rsid w:val="00337D38"/>
    <w:rsid w:val="003C1DFE"/>
    <w:rsid w:val="003D314A"/>
    <w:rsid w:val="003E79B8"/>
    <w:rsid w:val="004006D3"/>
    <w:rsid w:val="0042230E"/>
    <w:rsid w:val="00454B1A"/>
    <w:rsid w:val="004779D3"/>
    <w:rsid w:val="00491C24"/>
    <w:rsid w:val="004B2DE0"/>
    <w:rsid w:val="004F02CC"/>
    <w:rsid w:val="00561266"/>
    <w:rsid w:val="00563983"/>
    <w:rsid w:val="0057644D"/>
    <w:rsid w:val="00587707"/>
    <w:rsid w:val="005C1B73"/>
    <w:rsid w:val="005D2B2A"/>
    <w:rsid w:val="005D609B"/>
    <w:rsid w:val="005F7B4E"/>
    <w:rsid w:val="0061109E"/>
    <w:rsid w:val="006251AB"/>
    <w:rsid w:val="00663FB8"/>
    <w:rsid w:val="00702BCF"/>
    <w:rsid w:val="00702C2D"/>
    <w:rsid w:val="00722D5A"/>
    <w:rsid w:val="00730D32"/>
    <w:rsid w:val="00740C09"/>
    <w:rsid w:val="00751FA2"/>
    <w:rsid w:val="007776C7"/>
    <w:rsid w:val="00780F1B"/>
    <w:rsid w:val="0078120D"/>
    <w:rsid w:val="00784132"/>
    <w:rsid w:val="0079142D"/>
    <w:rsid w:val="007A295F"/>
    <w:rsid w:val="007B02B5"/>
    <w:rsid w:val="007C16AD"/>
    <w:rsid w:val="007E33D1"/>
    <w:rsid w:val="00822B2D"/>
    <w:rsid w:val="008A75E8"/>
    <w:rsid w:val="008C024C"/>
    <w:rsid w:val="008E2FB2"/>
    <w:rsid w:val="008E6FC7"/>
    <w:rsid w:val="00917D02"/>
    <w:rsid w:val="00920C96"/>
    <w:rsid w:val="00921A76"/>
    <w:rsid w:val="00947F16"/>
    <w:rsid w:val="009604CB"/>
    <w:rsid w:val="00960B4F"/>
    <w:rsid w:val="009768C5"/>
    <w:rsid w:val="009A6EC3"/>
    <w:rsid w:val="00A35F97"/>
    <w:rsid w:val="00A644FA"/>
    <w:rsid w:val="00A86835"/>
    <w:rsid w:val="00A90758"/>
    <w:rsid w:val="00AA0663"/>
    <w:rsid w:val="00AF3AE2"/>
    <w:rsid w:val="00B17C0B"/>
    <w:rsid w:val="00B91E73"/>
    <w:rsid w:val="00BB4D89"/>
    <w:rsid w:val="00BD0D1C"/>
    <w:rsid w:val="00BD51A5"/>
    <w:rsid w:val="00C15543"/>
    <w:rsid w:val="00C3643C"/>
    <w:rsid w:val="00C3673D"/>
    <w:rsid w:val="00C615F8"/>
    <w:rsid w:val="00CA2AE9"/>
    <w:rsid w:val="00CA3F98"/>
    <w:rsid w:val="00CC7F72"/>
    <w:rsid w:val="00CE0459"/>
    <w:rsid w:val="00D023F2"/>
    <w:rsid w:val="00D03434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6557D"/>
    <w:rsid w:val="00EB3A24"/>
    <w:rsid w:val="00EB4EB2"/>
    <w:rsid w:val="00F16CD5"/>
    <w:rsid w:val="00F53ECA"/>
    <w:rsid w:val="00F56DBC"/>
    <w:rsid w:val="00F72427"/>
    <w:rsid w:val="00FC1B10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51</Pages>
  <Words>3305</Words>
  <Characters>18844</Characters>
  <Application>Microsoft Office Word</Application>
  <DocSecurity>0</DocSecurity>
  <Lines>157</Lines>
  <Paragraphs>44</Paragraphs>
  <ScaleCrop>false</ScaleCrop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49</cp:revision>
  <dcterms:created xsi:type="dcterms:W3CDTF">2023-03-02T11:27:00Z</dcterms:created>
  <dcterms:modified xsi:type="dcterms:W3CDTF">2023-03-22T12:03:00Z</dcterms:modified>
</cp:coreProperties>
</file>